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F0" w:rsidRDefault="005949F0" w:rsidP="005949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5949F0" w:rsidRPr="00682806" w:rsidRDefault="005949F0" w:rsidP="005949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806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ИЙ НАЦІОНАЛЬНИЙ УНІВЕРСИТЕТ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82806">
        <w:rPr>
          <w:rFonts w:ascii="Times New Roman" w:hAnsi="Times New Roman" w:cs="Times New Roman"/>
          <w:sz w:val="28"/>
          <w:szCs w:val="28"/>
          <w:lang w:val="uk-UA"/>
        </w:rPr>
        <w:t>МІСЬКОГО ГОСПОДАРСТВА імені О. М. БЕКЕТОВА</w:t>
      </w:r>
    </w:p>
    <w:p w:rsidR="005949F0" w:rsidRPr="00682806" w:rsidRDefault="005949F0" w:rsidP="005949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49F0" w:rsidRPr="00682806" w:rsidRDefault="005949F0" w:rsidP="005949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949F0" w:rsidRPr="00682806" w:rsidRDefault="005949F0" w:rsidP="005949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49F0" w:rsidRPr="00682806" w:rsidRDefault="00E71190" w:rsidP="005949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.В. Гаврилюк, В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ександр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Ю.І. Кобзар, Г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венко</w:t>
      </w:r>
      <w:proofErr w:type="spellEnd"/>
    </w:p>
    <w:p w:rsidR="005949F0" w:rsidRPr="00682806" w:rsidRDefault="005949F0" w:rsidP="005949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49F0" w:rsidRPr="00682806" w:rsidRDefault="005949F0" w:rsidP="005949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49F0" w:rsidRPr="00630484" w:rsidRDefault="005949F0" w:rsidP="005949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630484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ВКАЗІВКИ </w:t>
      </w:r>
    </w:p>
    <w:p w:rsidR="005949F0" w:rsidRDefault="005949F0" w:rsidP="005949F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о виконання лабораторних та практичних робіт </w:t>
      </w:r>
    </w:p>
    <w:p w:rsidR="005949F0" w:rsidRPr="00E97C5C" w:rsidRDefault="005949F0" w:rsidP="005949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7C5C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</w:p>
    <w:p w:rsidR="005949F0" w:rsidRPr="00E97C5C" w:rsidRDefault="005949F0" w:rsidP="005949F0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E97C5C">
        <w:rPr>
          <w:rFonts w:ascii="Times New Roman" w:hAnsi="Times New Roman" w:cs="Times New Roman"/>
          <w:b/>
          <w:caps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Інженерна геологія</w:t>
      </w:r>
      <w:r w:rsidRPr="00E97C5C">
        <w:rPr>
          <w:rFonts w:ascii="Times New Roman" w:hAnsi="Times New Roman" w:cs="Times New Roman"/>
          <w:b/>
          <w:caps/>
          <w:sz w:val="28"/>
          <w:szCs w:val="28"/>
          <w:lang w:val="uk-UA"/>
        </w:rPr>
        <w:t>»</w:t>
      </w:r>
    </w:p>
    <w:p w:rsidR="005949F0" w:rsidRPr="00676034" w:rsidRDefault="005949F0" w:rsidP="005949F0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E97C5C">
        <w:rPr>
          <w:rFonts w:ascii="Times New Roman" w:hAnsi="Times New Roman"/>
          <w:i/>
          <w:sz w:val="28"/>
          <w:szCs w:val="28"/>
          <w:lang w:val="uk-UA"/>
        </w:rPr>
        <w:t xml:space="preserve">(для студентів </w:t>
      </w:r>
      <w:r>
        <w:rPr>
          <w:rFonts w:ascii="Times New Roman" w:hAnsi="Times New Roman"/>
          <w:i/>
          <w:sz w:val="28"/>
          <w:szCs w:val="28"/>
          <w:lang w:val="uk-UA"/>
        </w:rPr>
        <w:t>усіх</w:t>
      </w:r>
      <w:r w:rsidRPr="00E97C5C">
        <w:rPr>
          <w:rFonts w:ascii="Times New Roman" w:hAnsi="Times New Roman"/>
          <w:i/>
          <w:sz w:val="28"/>
          <w:szCs w:val="28"/>
          <w:lang w:val="uk-UA"/>
        </w:rPr>
        <w:t xml:space="preserve"> форм</w:t>
      </w:r>
      <w:r w:rsidRPr="00676034">
        <w:rPr>
          <w:rFonts w:ascii="Times New Roman" w:hAnsi="Times New Roman"/>
          <w:i/>
          <w:sz w:val="28"/>
          <w:szCs w:val="28"/>
          <w:lang w:val="uk-UA"/>
        </w:rPr>
        <w:t xml:space="preserve"> навчання </w:t>
      </w:r>
    </w:p>
    <w:p w:rsidR="005949F0" w:rsidRPr="00C35FA4" w:rsidRDefault="005949F0">
      <w:pPr>
        <w:spacing w:after="0" w:line="360" w:lineRule="auto"/>
        <w:jc w:val="center"/>
        <w:rPr>
          <w:rFonts w:ascii="Times New Roman" w:hAnsi="Times New Roman"/>
          <w:lang w:val="uk-UA"/>
        </w:rPr>
        <w:pPrChange w:id="1" w:author="Оля" w:date="2018-06-03T22:11:00Z">
          <w:pPr>
            <w:pStyle w:val="a3"/>
          </w:pPr>
        </w:pPrChange>
      </w:pPr>
      <w:r w:rsidRPr="00676034">
        <w:rPr>
          <w:rFonts w:ascii="Times New Roman" w:hAnsi="Times New Roman"/>
          <w:i/>
          <w:sz w:val="28"/>
          <w:szCs w:val="28"/>
          <w:lang w:val="uk-UA"/>
        </w:rPr>
        <w:t>спеціальн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ості </w:t>
      </w:r>
      <w:r w:rsidRPr="0010052A">
        <w:rPr>
          <w:rFonts w:ascii="Times New Roman" w:hAnsi="Times New Roman"/>
          <w:i/>
          <w:sz w:val="28"/>
          <w:szCs w:val="28"/>
          <w:lang w:val="uk-UA"/>
        </w:rPr>
        <w:t xml:space="preserve">192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– </w:t>
      </w:r>
      <w:r w:rsidRPr="0010052A">
        <w:rPr>
          <w:rFonts w:ascii="Times New Roman" w:hAnsi="Times New Roman"/>
          <w:i/>
          <w:sz w:val="28"/>
          <w:szCs w:val="28"/>
          <w:lang w:val="uk-UA"/>
        </w:rPr>
        <w:t>Будівництво та цивільна інженерія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bookmarkEnd w:id="0"/>
    <w:p w:rsidR="005949F0" w:rsidRPr="00C35FA4" w:rsidRDefault="005949F0">
      <w:pPr>
        <w:spacing w:after="0" w:line="360" w:lineRule="auto"/>
        <w:jc w:val="center"/>
        <w:rPr>
          <w:rFonts w:ascii="Times New Roman" w:hAnsi="Times New Roman"/>
          <w:lang w:val="uk-UA"/>
        </w:rPr>
        <w:pPrChange w:id="2" w:author="Оля" w:date="2018-06-03T22:11:00Z">
          <w:pPr>
            <w:pStyle w:val="a3"/>
          </w:pPr>
        </w:pPrChange>
      </w:pPr>
    </w:p>
    <w:p w:rsidR="005949F0" w:rsidRPr="00682806" w:rsidRDefault="005949F0" w:rsidP="005949F0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5949F0" w:rsidRPr="00682806" w:rsidRDefault="005949F0" w:rsidP="005949F0">
      <w:pPr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5949F0" w:rsidRPr="00682806" w:rsidRDefault="005949F0" w:rsidP="005949F0">
      <w:pPr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5949F0" w:rsidRDefault="005949F0" w:rsidP="005949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949F0" w:rsidRDefault="005949F0" w:rsidP="005949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949F0" w:rsidRPr="00682806" w:rsidRDefault="005949F0" w:rsidP="005949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949F0" w:rsidRPr="00682806" w:rsidRDefault="005949F0" w:rsidP="005949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949F0" w:rsidRPr="000278CE" w:rsidRDefault="005949F0" w:rsidP="005949F0">
      <w:pPr>
        <w:rPr>
          <w:rFonts w:ascii="Times New Roman" w:hAnsi="Times New Roman"/>
          <w:sz w:val="28"/>
          <w:szCs w:val="28"/>
          <w:lang w:val="uk-UA"/>
        </w:rPr>
      </w:pPr>
    </w:p>
    <w:p w:rsidR="005949F0" w:rsidRPr="000278CE" w:rsidRDefault="005949F0" w:rsidP="005949F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</w:t>
      </w:r>
      <w:r w:rsidRPr="000278CE">
        <w:rPr>
          <w:rFonts w:ascii="Times New Roman" w:hAnsi="Times New Roman"/>
          <w:sz w:val="28"/>
          <w:szCs w:val="28"/>
          <w:lang w:val="uk-UA"/>
        </w:rPr>
        <w:t>в</w:t>
      </w:r>
    </w:p>
    <w:p w:rsidR="005949F0" w:rsidRPr="000278CE" w:rsidRDefault="005949F0" w:rsidP="005949F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НУМ</w:t>
      </w:r>
      <w:r w:rsidR="00485BA5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A1092" w:rsidRPr="005949F0" w:rsidRDefault="005949F0" w:rsidP="005949F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03644" wp14:editId="236ED128">
                <wp:simplePos x="0" y="0"/>
                <wp:positionH relativeFrom="column">
                  <wp:posOffset>2941985</wp:posOffset>
                </wp:positionH>
                <wp:positionV relativeFrom="paragraph">
                  <wp:posOffset>731860</wp:posOffset>
                </wp:positionV>
                <wp:extent cx="627320" cy="563525"/>
                <wp:effectExtent l="0" t="0" r="1905" b="82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0" cy="5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0458908" id="Прямоугольник 3" o:spid="_x0000_s1026" style="position:absolute;margin-left:231.65pt;margin-top:57.65pt;width:49.4pt;height:4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" fillcolor="white [3212]" stroked="f" strokeweight="1pt"/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B64D4A">
        <w:rPr>
          <w:rFonts w:ascii="Times New Roman" w:hAnsi="Times New Roman"/>
          <w:sz w:val="28"/>
          <w:szCs w:val="28"/>
          <w:lang w:val="uk-UA"/>
        </w:rPr>
        <w:t>21</w:t>
      </w:r>
    </w:p>
    <w:sectPr w:rsidR="006A1092" w:rsidRPr="005949F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9F0"/>
    <w:rsid w:val="002F673D"/>
    <w:rsid w:val="00485BA5"/>
    <w:rsid w:val="00487210"/>
    <w:rsid w:val="005949F0"/>
    <w:rsid w:val="00B64D4A"/>
    <w:rsid w:val="00E71190"/>
    <w:rsid w:val="00F1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F0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94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9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5949F0"/>
    <w:pPr>
      <w:spacing w:before="480" w:after="20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4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49F0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F0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94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9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5949F0"/>
    <w:pPr>
      <w:spacing w:before="480" w:after="20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4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49F0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890C-A615-4FEB-A1C8-BFAC7C12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аврилюк</dc:creator>
  <cp:keywords/>
  <dc:description/>
  <cp:lastModifiedBy>Admin</cp:lastModifiedBy>
  <cp:revision>5</cp:revision>
  <dcterms:created xsi:type="dcterms:W3CDTF">2020-11-29T08:10:00Z</dcterms:created>
  <dcterms:modified xsi:type="dcterms:W3CDTF">2020-12-02T06:21:00Z</dcterms:modified>
</cp:coreProperties>
</file>